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58365B47" w:rsidR="003069F0" w:rsidRPr="007E69F3" w:rsidRDefault="004A40C0" w:rsidP="007B1D04">
      <w:pPr>
        <w:pStyle w:val="Heading1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8A86E" wp14:editId="2D9425F1">
                <wp:simplePos x="0" y="0"/>
                <wp:positionH relativeFrom="column">
                  <wp:posOffset>2781300</wp:posOffset>
                </wp:positionH>
                <wp:positionV relativeFrom="paragraph">
                  <wp:posOffset>7931150</wp:posOffset>
                </wp:positionV>
                <wp:extent cx="2700338" cy="502920"/>
                <wp:effectExtent l="0" t="0" r="0" b="0"/>
                <wp:wrapNone/>
                <wp:docPr id="30" name="Text Box 3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338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4C5FD" w14:textId="2AAD93EE" w:rsidR="004A40C0" w:rsidRPr="004A40C0" w:rsidRDefault="004A40C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A40C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https://rethinkschoolmeals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8A86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href="https://rethinkschoolmeals.com/" style="position:absolute;margin-left:219pt;margin-top:624.5pt;width:212.65pt;height:3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66E4C5FD" w14:textId="2AAD93EE" w:rsidR="004A40C0" w:rsidRPr="004A40C0" w:rsidRDefault="004A40C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A40C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https://rethinkschoolmeals.com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CBCAB" wp14:editId="6E842B9E">
                <wp:simplePos x="0" y="0"/>
                <wp:positionH relativeFrom="column">
                  <wp:posOffset>5735638</wp:posOffset>
                </wp:positionH>
                <wp:positionV relativeFrom="paragraph">
                  <wp:posOffset>7895590</wp:posOffset>
                </wp:positionV>
                <wp:extent cx="1162050" cy="557784"/>
                <wp:effectExtent l="0" t="0" r="0" b="0"/>
                <wp:wrapNone/>
                <wp:docPr id="29" name="Text Box 2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17757" w14:textId="2F365680" w:rsidR="004A40C0" w:rsidRPr="004A40C0" w:rsidRDefault="004A40C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A40C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https://www.conagrafoodservic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BCAB" id="Text Box 29" o:spid="_x0000_s1027" type="#_x0000_t202" href="https://www.conagrafoodservice.com/" style="position:absolute;margin-left:451.65pt;margin-top:621.7pt;width:91.5pt;height:4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" o:button="t" filled="f" stroked="f" strokeweight=".5pt">
                <v:fill o:detectmouseclick="t"/>
                <v:textbox>
                  <w:txbxContent>
                    <w:p w14:paraId="5FB17757" w14:textId="2F365680" w:rsidR="004A40C0" w:rsidRPr="004A40C0" w:rsidRDefault="004A40C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A40C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https://www.conagrafoodservice.com/</w:t>
                      </w:r>
                    </w:p>
                  </w:txbxContent>
                </v:textbox>
              </v:shape>
            </w:pict>
          </mc:Fallback>
        </mc:AlternateContent>
      </w:r>
      <w:r w:rsidR="00CF193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B8F5" wp14:editId="17FE86ED">
                <wp:simplePos x="0" y="0"/>
                <wp:positionH relativeFrom="column">
                  <wp:posOffset>0</wp:posOffset>
                </wp:positionH>
                <wp:positionV relativeFrom="paragraph">
                  <wp:posOffset>5040630</wp:posOffset>
                </wp:positionV>
                <wp:extent cx="3373821" cy="630621"/>
                <wp:effectExtent l="0" t="0" r="0" b="0"/>
                <wp:wrapNone/>
                <wp:docPr id="26" name="Text Box 26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821" cy="630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46501" w14:textId="1A8AF78F" w:rsidR="00CF193D" w:rsidRPr="00CF193D" w:rsidRDefault="00CF19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4B8F5" id="Text Box 26" o:spid="_x0000_s1028" type="#_x0000_t202" href="https://thefamilydinnerproject.org/resources/faq/" style="position:absolute;margin-left:0;margin-top:396.9pt;width:265.65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" o:button="t" filled="f" stroked="f" strokeweight=".5pt">
                <v:fill o:detectmouseclick="t"/>
                <v:textbox>
                  <w:txbxContent>
                    <w:p w14:paraId="01E46501" w14:textId="1A8AF78F" w:rsidR="00CF193D" w:rsidRPr="00CF193D" w:rsidRDefault="00CF193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93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326868" wp14:editId="2FCF3706">
                <wp:simplePos x="0" y="0"/>
                <wp:positionH relativeFrom="column">
                  <wp:posOffset>34925</wp:posOffset>
                </wp:positionH>
                <wp:positionV relativeFrom="paragraph">
                  <wp:posOffset>7167880</wp:posOffset>
                </wp:positionV>
                <wp:extent cx="3077210" cy="594360"/>
                <wp:effectExtent l="0" t="0" r="0" b="0"/>
                <wp:wrapNone/>
                <wp:docPr id="22" name="Text Box 2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60538" w14:textId="181F391C" w:rsidR="00CF193D" w:rsidRDefault="00CF1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6868" id="Text Box 22" o:spid="_x0000_s1029" type="#_x0000_t202" href="https://rethinkschoolmeals.com/nominate" style="position:absolute;margin-left:2.75pt;margin-top:564.4pt;width:242.3pt;height:46.8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wI7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74760538" w14:textId="181F391C" w:rsidR="00CF193D" w:rsidRDefault="00CF193D"/>
                  </w:txbxContent>
                </v:textbox>
              </v:shape>
            </w:pict>
          </mc:Fallback>
        </mc:AlternateContent>
      </w:r>
      <w:r w:rsidR="00CF193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9FF568" wp14:editId="5F281B58">
                <wp:simplePos x="0" y="0"/>
                <wp:positionH relativeFrom="column">
                  <wp:posOffset>3253154</wp:posOffset>
                </wp:positionH>
                <wp:positionV relativeFrom="paragraph">
                  <wp:posOffset>7080445</wp:posOffset>
                </wp:positionV>
                <wp:extent cx="3613638" cy="685800"/>
                <wp:effectExtent l="0" t="0" r="0" b="0"/>
                <wp:wrapNone/>
                <wp:docPr id="20" name="Text Box 2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638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077B1" w14:textId="6E71A04A" w:rsidR="00CF193D" w:rsidRDefault="00CF1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F568" id="Text Box 20" o:spid="_x0000_s1030" type="#_x0000_t202" href="https://www.wholekidsfoundation.org/blog/how-to-eat-a-rainbow" style="position:absolute;margin-left:256.15pt;margin-top:557.5pt;width:284.55pt;height:54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20077B1" w14:textId="6E71A04A" w:rsidR="00CF193D" w:rsidRDefault="00CF193D"/>
                  </w:txbxContent>
                </v:textbox>
              </v:shape>
            </w:pict>
          </mc:Fallback>
        </mc:AlternateContent>
      </w:r>
      <w:r w:rsidR="007B1D04">
        <w:rPr>
          <w:noProof/>
          <w:sz w:val="10"/>
          <w:szCs w:val="10"/>
        </w:rPr>
        <w:drawing>
          <wp:anchor distT="0" distB="0" distL="114300" distR="114300" simplePos="0" relativeHeight="251655164" behindDoc="0" locked="0" layoutInCell="1" allowOverlap="1" wp14:anchorId="4D4361F5" wp14:editId="79D537D0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6858000" cy="7680960"/>
            <wp:effectExtent l="0" t="0" r="0" b="2540"/>
            <wp:wrapSquare wrapText="bothSides"/>
            <wp:docPr id="16" name="Picture 16" descr="A picture containing text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creenshot, newspap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F0" w:rsidRPr="007E69F3" w:rsidSect="000343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2142" w:right="720" w:bottom="1512" w:left="720" w:header="1181" w:footer="13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760E" w14:textId="77777777" w:rsidR="00DC7DE2" w:rsidRDefault="00DC7DE2">
      <w:r>
        <w:separator/>
      </w:r>
    </w:p>
  </w:endnote>
  <w:endnote w:type="continuationSeparator" w:id="0">
    <w:p w14:paraId="40605E33" w14:textId="77777777" w:rsidR="00DC7DE2" w:rsidRDefault="00DC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3AE" w14:textId="3A3952EB" w:rsidR="002E3FFC" w:rsidRDefault="00C813D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B48A73" wp14:editId="0B4C4AC4">
              <wp:simplePos x="0" y="0"/>
              <wp:positionH relativeFrom="column">
                <wp:posOffset>1270</wp:posOffset>
              </wp:positionH>
              <wp:positionV relativeFrom="paragraph">
                <wp:posOffset>1181100</wp:posOffset>
              </wp:positionV>
              <wp:extent cx="2032000" cy="4572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0B65" w14:textId="77777777" w:rsidR="00A1087D" w:rsidRDefault="00A1087D" w:rsidP="00A1087D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3DDFE5CD" w14:textId="77777777" w:rsidR="00A1087D" w:rsidRDefault="00A1087D" w:rsidP="00A1087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8A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.1pt;margin-top:93pt;width:1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" filled="f" stroked="f">
              <v:path arrowok="t"/>
              <v:textbox inset="0,7.2pt,,7.2pt">
                <w:txbxContent>
                  <w:p w14:paraId="17B60B65" w14:textId="77777777" w:rsidR="00A1087D" w:rsidRDefault="00A1087D" w:rsidP="00A1087D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3DDFE5CD" w14:textId="77777777" w:rsidR="00A1087D" w:rsidRDefault="00A1087D" w:rsidP="00A108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07E71F" wp14:editId="08DD00F9">
              <wp:simplePos x="0" y="0"/>
              <wp:positionH relativeFrom="column">
                <wp:posOffset>4027170</wp:posOffset>
              </wp:positionH>
              <wp:positionV relativeFrom="paragraph">
                <wp:posOffset>922655</wp:posOffset>
              </wp:positionV>
              <wp:extent cx="1143000" cy="42735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C795" w14:textId="77777777" w:rsidR="00A1087D" w:rsidRPr="003C7C0E" w:rsidRDefault="00A1087D" w:rsidP="00A1087D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E71F" id="Text Box 25" o:spid="_x0000_s1031" type="#_x0000_t202" style="position:absolute;margin-left:317.1pt;margin-top:72.65pt;width:90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" filled="f" stroked="f">
              <v:path arrowok="t"/>
              <v:textbox inset=",7.2pt,,7.2pt">
                <w:txbxContent>
                  <w:p w14:paraId="517FC795" w14:textId="77777777" w:rsidR="00A1087D" w:rsidRPr="003C7C0E" w:rsidRDefault="00A1087D" w:rsidP="00A1087D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7E734DC0" wp14:editId="217AF3AD">
          <wp:simplePos x="0" y="0"/>
          <wp:positionH relativeFrom="column">
            <wp:posOffset>5307965</wp:posOffset>
          </wp:positionH>
          <wp:positionV relativeFrom="paragraph">
            <wp:posOffset>690880</wp:posOffset>
          </wp:positionV>
          <wp:extent cx="1511300" cy="660400"/>
          <wp:effectExtent l="0" t="0" r="0" b="0"/>
          <wp:wrapNone/>
          <wp:docPr id="61" name="Picture 6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06501BBC" wp14:editId="04E2F590">
          <wp:simplePos x="0" y="0"/>
          <wp:positionH relativeFrom="column">
            <wp:posOffset>33655</wp:posOffset>
          </wp:positionH>
          <wp:positionV relativeFrom="paragraph">
            <wp:posOffset>800956</wp:posOffset>
          </wp:positionV>
          <wp:extent cx="1496695" cy="304800"/>
          <wp:effectExtent l="0" t="0" r="1905" b="0"/>
          <wp:wrapNone/>
          <wp:docPr id="62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w:drawing>
        <wp:anchor distT="0" distB="0" distL="114300" distR="114300" simplePos="0" relativeHeight="251709440" behindDoc="0" locked="0" layoutInCell="1" allowOverlap="1" wp14:anchorId="22CEAA93" wp14:editId="3EF40B45">
          <wp:simplePos x="0" y="0"/>
          <wp:positionH relativeFrom="column">
            <wp:posOffset>389255</wp:posOffset>
          </wp:positionH>
          <wp:positionV relativeFrom="paragraph">
            <wp:posOffset>-8034</wp:posOffset>
          </wp:positionV>
          <wp:extent cx="6070600" cy="626110"/>
          <wp:effectExtent l="0" t="0" r="0" b="0"/>
          <wp:wrapNone/>
          <wp:docPr id="6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060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FFBBEF" wp14:editId="11F35441">
              <wp:simplePos x="0" y="0"/>
              <wp:positionH relativeFrom="column">
                <wp:posOffset>0</wp:posOffset>
              </wp:positionH>
              <wp:positionV relativeFrom="paragraph">
                <wp:posOffset>-38514</wp:posOffset>
              </wp:positionV>
              <wp:extent cx="6832600" cy="667385"/>
              <wp:effectExtent l="0" t="0" r="0" b="5715"/>
              <wp:wrapTight wrapText="bothSides">
                <wp:wrapPolygon edited="0">
                  <wp:start x="0" y="0"/>
                  <wp:lineTo x="0" y="21374"/>
                  <wp:lineTo x="21560" y="21374"/>
                  <wp:lineTo x="21560" y="0"/>
                  <wp:lineTo x="0" y="0"/>
                </wp:wrapPolygon>
              </wp:wrapTight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1EE4D" id="Rectangle 27" o:spid="_x0000_s1026" style="position:absolute;margin-left:0;margin-top:-3.05pt;width:538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574AD057" w14:textId="47B4E701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67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68" name="Picture 6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D2hwEf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822F" w14:textId="77777777" w:rsidR="00DC7DE2" w:rsidRDefault="00DC7DE2">
      <w:r>
        <w:separator/>
      </w:r>
    </w:p>
  </w:footnote>
  <w:footnote w:type="continuationSeparator" w:id="0">
    <w:p w14:paraId="60CD6733" w14:textId="77777777" w:rsidR="00DC7DE2" w:rsidRDefault="00DC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E19" w14:textId="77777777" w:rsidR="00E35A18" w:rsidRPr="00230791" w:rsidRDefault="00743CE1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99200" behindDoc="0" locked="0" layoutInCell="1" allowOverlap="1" wp14:anchorId="0D67E60F" wp14:editId="2C79011C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75871" id="Line 11" o:spid="_x0000_s1026" style="position:absolute;z-index:25169920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0224" behindDoc="1" locked="0" layoutInCell="1" allowOverlap="1" wp14:anchorId="7EA681DA" wp14:editId="392C5229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9" name="Picture 59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8176" behindDoc="1" locked="0" layoutInCell="1" allowOverlap="1" wp14:anchorId="5BDD2787" wp14:editId="00F0AF1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60" name="Picture 60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311D9867" w14:textId="77777777" w:rsidR="00AE229A" w:rsidRPr="00E35A18" w:rsidRDefault="00743CE1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2272" behindDoc="0" locked="0" layoutInCell="1" allowOverlap="1" wp14:anchorId="627F05E5" wp14:editId="7458BCB4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C6AB" w14:textId="3D173F4F" w:rsidR="00E35A18" w:rsidRPr="001368FD" w:rsidRDefault="00A1087D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October 2022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4E3B4A96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0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.7pt;margin-top:26.7pt;width:528.25pt;height:32.4pt;z-index:25170227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" filled="f" stroked="f">
              <v:path arrowok="t"/>
              <v:textbox inset="0,7.2pt,,7.2pt">
                <w:txbxContent>
                  <w:p w14:paraId="227DC6AB" w14:textId="3D173F4F" w:rsidR="00E35A18" w:rsidRPr="001368FD" w:rsidRDefault="00A1087D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October 2022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4E3B4A96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64" name="Picture 6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66" name="Picture 6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2179F70A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January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2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h/o6AIAAGkJAAAOAAAAZHJzL2Uyb0RvYy54bWzkVl1v0zAUfUfiP1h+Z0nTNF2jpRNs64Q0&#13;&#10;YNLGD3Ad50MktrHdJuPXc22nabcBGkOMB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">
              <v:group id="Group 12" o:spid="_x0000_s1033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2179F70A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January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5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6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655B"/>
    <w:rsid w:val="003E17D0"/>
    <w:rsid w:val="003E21E5"/>
    <w:rsid w:val="003E43D2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A40C0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76FA0"/>
    <w:rsid w:val="006800C5"/>
    <w:rsid w:val="00683E17"/>
    <w:rsid w:val="00684751"/>
    <w:rsid w:val="00687988"/>
    <w:rsid w:val="006900EB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B1D04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95C8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214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C126B"/>
    <w:rsid w:val="00CC424E"/>
    <w:rsid w:val="00CE42F0"/>
    <w:rsid w:val="00CF04D8"/>
    <w:rsid w:val="00CF151A"/>
    <w:rsid w:val="00CF193D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C7DE2"/>
    <w:rsid w:val="00DD3565"/>
    <w:rsid w:val="00DD4BF6"/>
    <w:rsid w:val="00DD54EF"/>
    <w:rsid w:val="00DE5C0D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7B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B1D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hinkschoolmeals.com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lekidsfoundation.org/blog/how-to-eat-a-rainbo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nomin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hefamilydinnerproject.org/resources/faq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14</cp:revision>
  <cp:lastPrinted>2022-10-03T14:40:00Z</cp:lastPrinted>
  <dcterms:created xsi:type="dcterms:W3CDTF">2022-10-03T14:40:00Z</dcterms:created>
  <dcterms:modified xsi:type="dcterms:W3CDTF">2022-12-21T17:03:00Z</dcterms:modified>
</cp:coreProperties>
</file>